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66870" w:rsidRPr="00BD52A3" w:rsidRDefault="00966870" w:rsidP="00966870">
      <w:pPr>
        <w:rPr>
          <w:rFonts w:ascii="Verdana" w:hAnsi="Verdana"/>
          <w:sz w:val="20"/>
          <w:szCs w:val="20"/>
        </w:rPr>
      </w:pPr>
    </w:p>
    <w:p w14:paraId="6E194A06" w14:textId="77777777" w:rsidR="00912D8E" w:rsidRPr="00FC634F" w:rsidRDefault="323F2CDF" w:rsidP="323F2CDF">
      <w:pPr>
        <w:rPr>
          <w:rFonts w:ascii="Verdana" w:eastAsia="Verdana" w:hAnsi="Verdana" w:cs="Verdana"/>
          <w:b/>
          <w:bCs/>
          <w:sz w:val="20"/>
          <w:szCs w:val="20"/>
          <w:lang w:val="nn-NO"/>
        </w:rPr>
      </w:pPr>
      <w:r w:rsidRPr="00FC634F">
        <w:rPr>
          <w:rFonts w:ascii="Verdana" w:eastAsia="Verdana" w:hAnsi="Verdana" w:cs="Verdana"/>
          <w:b/>
          <w:bCs/>
          <w:sz w:val="20"/>
          <w:szCs w:val="20"/>
          <w:lang w:val="nn-NO"/>
        </w:rPr>
        <w:t>SØKNAD OM SÆRSKILT TILRETTELEGGING VED EKSAMEN FOR ELEVER</w:t>
      </w:r>
    </w:p>
    <w:p w14:paraId="3B14FE10" w14:textId="2CDBC9E4" w:rsidR="00B9307B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sfrist: </w:t>
      </w:r>
      <w:r w:rsidR="00FE4E20">
        <w:rPr>
          <w:rFonts w:ascii="Verdana" w:eastAsia="Verdana" w:hAnsi="Verdana" w:cs="Verdana"/>
          <w:sz w:val="20"/>
          <w:szCs w:val="20"/>
        </w:rPr>
        <w:t>15. mars</w:t>
      </w:r>
    </w:p>
    <w:p w14:paraId="000854EA" w14:textId="72CC4E24" w:rsidR="000845F8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en </w:t>
      </w:r>
      <w:r w:rsidR="006A00B0">
        <w:rPr>
          <w:rFonts w:ascii="Verdana" w:eastAsia="Verdana" w:hAnsi="Verdana" w:cs="Verdana"/>
          <w:sz w:val="20"/>
          <w:szCs w:val="20"/>
        </w:rPr>
        <w:t xml:space="preserve">leveres </w:t>
      </w:r>
      <w:r w:rsidRPr="323F2CDF">
        <w:rPr>
          <w:rFonts w:ascii="Verdana" w:eastAsia="Verdana" w:hAnsi="Verdana" w:cs="Verdana"/>
          <w:sz w:val="20"/>
          <w:szCs w:val="20"/>
        </w:rPr>
        <w:t xml:space="preserve">til den skolen </w:t>
      </w:r>
      <w:r w:rsidR="00CE5F53">
        <w:rPr>
          <w:rFonts w:ascii="Verdana" w:eastAsia="Verdana" w:hAnsi="Verdana" w:cs="Verdana"/>
          <w:sz w:val="20"/>
          <w:szCs w:val="20"/>
        </w:rPr>
        <w:t>der</w:t>
      </w:r>
      <w:r w:rsidRPr="323F2CDF">
        <w:rPr>
          <w:rFonts w:ascii="Verdana" w:eastAsia="Verdana" w:hAnsi="Verdana" w:cs="Verdana"/>
          <w:sz w:val="20"/>
          <w:szCs w:val="20"/>
        </w:rPr>
        <w:t xml:space="preserve"> du skal avlegge eksam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5D296F" w14:paraId="2ED626BB" w14:textId="77777777" w:rsidTr="00361F74">
        <w:tc>
          <w:tcPr>
            <w:tcW w:w="9062" w:type="dxa"/>
            <w:gridSpan w:val="2"/>
          </w:tcPr>
          <w:p w14:paraId="2F035B66" w14:textId="1426CD7C" w:rsidR="005D296F" w:rsidRPr="323F2CDF" w:rsidRDefault="002500CF" w:rsidP="001C58C9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FE4E20">
              <w:rPr>
                <w:rFonts w:ascii="Verdana" w:eastAsia="Verdana" w:hAnsi="Verdana" w:cs="Verdana"/>
                <w:b/>
                <w:sz w:val="18"/>
                <w:szCs w:val="16"/>
              </w:rPr>
              <w:t>STEINKJER VIDEREGÅENDE SKOLE</w:t>
            </w:r>
          </w:p>
        </w:tc>
      </w:tr>
      <w:tr w:rsidR="007D176C" w14:paraId="12B06CAD" w14:textId="77777777" w:rsidTr="005D296F">
        <w:tc>
          <w:tcPr>
            <w:tcW w:w="4815" w:type="dxa"/>
          </w:tcPr>
          <w:p w14:paraId="3057F0FB" w14:textId="58D8090F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ødselsda</w:t>
            </w:r>
            <w:r w:rsidR="00B9307B">
              <w:rPr>
                <w:rFonts w:ascii="Verdana" w:eastAsia="Verdana" w:hAnsi="Verdana" w:cs="Verdana"/>
                <w:sz w:val="16"/>
                <w:szCs w:val="16"/>
              </w:rPr>
              <w:t>to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323F2CDF">
              <w:rPr>
                <w:rFonts w:ascii="Verdana" w:eastAsia="Verdana" w:hAnsi="Verdana" w:cs="Verdana"/>
                <w:sz w:val="16"/>
                <w:szCs w:val="16"/>
              </w:rPr>
              <w:t>ddmmåå</w:t>
            </w:r>
            <w:proofErr w:type="spellEnd"/>
            <w:r w:rsidRPr="323F2CDF">
              <w:rPr>
                <w:rFonts w:ascii="Verdana" w:eastAsia="Verdana" w:hAnsi="Verdana" w:cs="Verdana"/>
                <w:sz w:val="16"/>
                <w:szCs w:val="16"/>
              </w:rPr>
              <w:t>):</w:t>
            </w:r>
          </w:p>
        </w:tc>
        <w:tc>
          <w:tcPr>
            <w:tcW w:w="4247" w:type="dxa"/>
          </w:tcPr>
          <w:p w14:paraId="1D2BC8C1" w14:textId="7719CF3D" w:rsidR="007D176C" w:rsidRPr="007D176C" w:rsidRDefault="00B9307B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lasse</w:t>
            </w:r>
            <w:r w:rsidR="00CF0D28">
              <w:rPr>
                <w:rFonts w:ascii="Verdana" w:eastAsia="Verdana" w:hAnsi="Verdana" w:cs="Verdana"/>
                <w:sz w:val="16"/>
                <w:szCs w:val="16"/>
              </w:rPr>
              <w:t>/b</w:t>
            </w:r>
            <w:r w:rsidR="323F2CDF" w:rsidRPr="323F2CDF">
              <w:rPr>
                <w:rFonts w:ascii="Verdana" w:eastAsia="Verdana" w:hAnsi="Verdana" w:cs="Verdana"/>
                <w:sz w:val="16"/>
                <w:szCs w:val="16"/>
              </w:rPr>
              <w:t>asisgruppe:</w:t>
            </w:r>
          </w:p>
        </w:tc>
      </w:tr>
      <w:tr w:rsidR="007D176C" w14:paraId="62966123" w14:textId="77777777" w:rsidTr="005D296F">
        <w:tc>
          <w:tcPr>
            <w:tcW w:w="4815" w:type="dxa"/>
          </w:tcPr>
          <w:p w14:paraId="66C3B2EE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Etternavn (fullstendig):</w:t>
            </w:r>
          </w:p>
        </w:tc>
        <w:tc>
          <w:tcPr>
            <w:tcW w:w="4247" w:type="dxa"/>
          </w:tcPr>
          <w:p w14:paraId="26BD14F5" w14:textId="37797369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- og me</w:t>
            </w:r>
            <w:r w:rsidR="00E53AE6">
              <w:rPr>
                <w:rFonts w:ascii="Verdana" w:eastAsia="Verdana" w:hAnsi="Verdana" w:cs="Verdana"/>
                <w:sz w:val="16"/>
                <w:szCs w:val="16"/>
              </w:rPr>
              <w:t>llomnavn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7D176C" w14:paraId="72E48C6D" w14:textId="77777777" w:rsidTr="005D296F">
        <w:tc>
          <w:tcPr>
            <w:tcW w:w="4815" w:type="dxa"/>
          </w:tcPr>
          <w:p w14:paraId="1621A15B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E-post: </w:t>
            </w:r>
          </w:p>
        </w:tc>
        <w:tc>
          <w:tcPr>
            <w:tcW w:w="4247" w:type="dxa"/>
          </w:tcPr>
          <w:p w14:paraId="7E0EEF42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Telefon:</w:t>
            </w:r>
          </w:p>
        </w:tc>
      </w:tr>
    </w:tbl>
    <w:p w14:paraId="0A37501D" w14:textId="77777777" w:rsidR="00BD52A3" w:rsidRDefault="00BD52A3">
      <w:pPr>
        <w:rPr>
          <w:rFonts w:ascii="Verdana" w:hAnsi="Verdana"/>
          <w:sz w:val="20"/>
          <w:szCs w:val="20"/>
        </w:rPr>
      </w:pPr>
    </w:p>
    <w:p w14:paraId="5B588206" w14:textId="77777777" w:rsidR="00101AD3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Jeg søker om følgende tilrettelegging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010DE3" w14:paraId="4979EB78" w14:textId="77777777" w:rsidTr="00010DE3">
        <w:tc>
          <w:tcPr>
            <w:tcW w:w="545" w:type="pct"/>
            <w:shd w:val="clear" w:color="auto" w:fill="CCECFF"/>
          </w:tcPr>
          <w:p w14:paraId="2D85E250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2D4024A9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010DE3" w14:paraId="6B08760E" w14:textId="77777777" w:rsidTr="00010DE3">
        <w:tc>
          <w:tcPr>
            <w:tcW w:w="545" w:type="pct"/>
            <w:shd w:val="clear" w:color="auto" w:fill="FFFFFF" w:themeFill="background1"/>
          </w:tcPr>
          <w:p w14:paraId="5DAB6C7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0359C414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02EB378F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5EE60E65" w14:textId="77777777" w:rsidTr="00010DE3">
        <w:tc>
          <w:tcPr>
            <w:tcW w:w="545" w:type="pct"/>
            <w:shd w:val="clear" w:color="auto" w:fill="FFFFFF" w:themeFill="background1"/>
          </w:tcPr>
          <w:p w14:paraId="6A05A809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90BFC8A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5A39BBE3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230D0F8C" w14:textId="77777777" w:rsidTr="00010DE3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41C8F396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2A3D3EC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1CEB0DB" w14:textId="2BD68E0D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48630EF8" w14:textId="640AAD9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8B1FBCF" w14:textId="7FB780CB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3DD4D5D8" w14:textId="2D963215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60C29B1" w14:textId="6219BDFC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109A68C8" w14:textId="523C5C36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0AA5849" w14:textId="6015DFB9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234B61E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2FA893A2" w14:textId="72D8DCE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49F70E0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BAD378F" w14:textId="1B42237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124EB572" w14:textId="77777777" w:rsidTr="00010DE3">
        <w:tc>
          <w:tcPr>
            <w:tcW w:w="545" w:type="pct"/>
            <w:shd w:val="clear" w:color="auto" w:fill="CCECFF"/>
          </w:tcPr>
          <w:p w14:paraId="049F31C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0491CF56" w14:textId="2B2173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010DE3" w14:paraId="53128261" w14:textId="77777777" w:rsidTr="00010DE3">
        <w:tc>
          <w:tcPr>
            <w:tcW w:w="545" w:type="pct"/>
            <w:shd w:val="clear" w:color="auto" w:fill="FFFFFF" w:themeFill="background1"/>
          </w:tcPr>
          <w:p w14:paraId="62486C0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101652C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B99056E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299C43A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DDBEF00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FB78278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FC3994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562CB0E" w14:textId="64FB39E3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B54134" w14:textId="308BB734" w:rsidR="323F2CDF" w:rsidRDefault="323F2CDF" w:rsidP="0010531E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4A100072" w14:textId="246A0B29" w:rsidR="007D176C" w:rsidRPr="00A56438" w:rsidRDefault="323F2CDF" w:rsidP="0010531E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bookmarkStart w:id="0" w:name="_Hlk525806484"/>
      <w:r w:rsidRPr="00A56438">
        <w:rPr>
          <w:rFonts w:ascii="Verdana" w:eastAsia="Verdana" w:hAnsi="Verdana" w:cs="Verdana"/>
          <w:b/>
          <w:sz w:val="20"/>
          <w:szCs w:val="20"/>
        </w:rPr>
        <w:t>SETT KRYS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42"/>
        <w:gridCol w:w="420"/>
      </w:tblGrid>
      <w:tr w:rsidR="0010531E" w14:paraId="627B8843" w14:textId="77777777" w:rsidTr="00EB52E6">
        <w:tc>
          <w:tcPr>
            <w:tcW w:w="8642" w:type="dxa"/>
          </w:tcPr>
          <w:p w14:paraId="0F38FD39" w14:textId="25F35D53" w:rsidR="0010531E" w:rsidRDefault="0010531E" w:rsidP="0010531E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akkyndig dokumentasjon av ny</w:t>
            </w:r>
            <w:r w:rsidRPr="323F2CDF">
              <w:rPr>
                <w:rFonts w:ascii="Verdana" w:eastAsia="Verdana" w:hAnsi="Verdana" w:cs="Verdana"/>
                <w:sz w:val="20"/>
                <w:szCs w:val="20"/>
              </w:rPr>
              <w:t>ere dato er vedlagt søknaden.</w:t>
            </w:r>
          </w:p>
        </w:tc>
        <w:tc>
          <w:tcPr>
            <w:tcW w:w="420" w:type="dxa"/>
            <w:vAlign w:val="center"/>
          </w:tcPr>
          <w:p w14:paraId="185726E3" w14:textId="77777777" w:rsidR="0010531E" w:rsidRDefault="0010531E" w:rsidP="323F2CD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0531E" w14:paraId="5B1BD797" w14:textId="77777777" w:rsidTr="00EB52E6">
        <w:tc>
          <w:tcPr>
            <w:tcW w:w="8642" w:type="dxa"/>
          </w:tcPr>
          <w:p w14:paraId="38275C37" w14:textId="03DC7A13" w:rsidR="0010531E" w:rsidRDefault="0010531E" w:rsidP="323F2CD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23F2CDF">
              <w:rPr>
                <w:rFonts w:ascii="Verdana" w:eastAsia="Verdana" w:hAnsi="Verdana" w:cs="Verdana"/>
                <w:sz w:val="20"/>
                <w:szCs w:val="20"/>
              </w:rPr>
              <w:t>Jeg har søkt om særskilt tilrettelegging tidlige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323F2CD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323F2CDF">
              <w:rPr>
                <w:rFonts w:ascii="Verdana" w:eastAsia="Verdana" w:hAnsi="Verdana" w:cs="Verdana"/>
                <w:sz w:val="20"/>
                <w:szCs w:val="20"/>
              </w:rPr>
              <w:t xml:space="preserve">akkyndig dokumentasjon finnes i min </w:t>
            </w:r>
            <w:proofErr w:type="spellStart"/>
            <w:r w:rsidRPr="323F2CDF">
              <w:rPr>
                <w:rFonts w:ascii="Verdana" w:eastAsia="Verdana" w:hAnsi="Verdana" w:cs="Verdana"/>
                <w:sz w:val="20"/>
                <w:szCs w:val="20"/>
              </w:rPr>
              <w:t>elevmappe</w:t>
            </w:r>
            <w:proofErr w:type="spellEnd"/>
            <w:r w:rsidRPr="323F2CDF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420" w:type="dxa"/>
            <w:vAlign w:val="center"/>
          </w:tcPr>
          <w:p w14:paraId="590976B5" w14:textId="77777777" w:rsidR="0010531E" w:rsidRDefault="0010531E" w:rsidP="323F2CD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7065992" w14:textId="2D2D91B9" w:rsidR="00834D81" w:rsidRDefault="323F2CDF" w:rsidP="323F2CDF">
      <w:pPr>
        <w:ind w:left="284" w:hanging="284"/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10531E" w14:paraId="6F495D08" w14:textId="77777777" w:rsidTr="0010531E">
        <w:tc>
          <w:tcPr>
            <w:tcW w:w="846" w:type="dxa"/>
          </w:tcPr>
          <w:bookmarkEnd w:id="0"/>
          <w:p w14:paraId="27716E51" w14:textId="07F51B7A" w:rsidR="0010531E" w:rsidRDefault="0010531E" w:rsidP="0010531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:</w:t>
            </w:r>
          </w:p>
        </w:tc>
        <w:tc>
          <w:tcPr>
            <w:tcW w:w="2126" w:type="dxa"/>
          </w:tcPr>
          <w:p w14:paraId="45A1E7E0" w14:textId="77777777" w:rsidR="0010531E" w:rsidRDefault="0010531E" w:rsidP="0010531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7007206F" w14:textId="5C744526" w:rsidR="0010531E" w:rsidRDefault="00B54FEC" w:rsidP="323F2C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F575E96" w14:textId="77777777" w:rsidR="0010531E" w:rsidRDefault="0010531E" w:rsidP="0010531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</w:t>
      </w:r>
      <w:r>
        <w:rPr>
          <w:rFonts w:ascii="Verdana" w:hAnsi="Verdana"/>
          <w:sz w:val="20"/>
          <w:szCs w:val="20"/>
        </w:rPr>
        <w:tab/>
      </w:r>
    </w:p>
    <w:p w14:paraId="6519148F" w14:textId="2EBF6375" w:rsidR="0010531E" w:rsidRDefault="0010531E" w:rsidP="0010531E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økers underskrift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613E0C48" w14:textId="5E10AAE7" w:rsidR="0010531E" w:rsidRDefault="0010531E" w:rsidP="0010531E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67B437EB" w14:textId="08A3E082" w:rsidR="0010531E" w:rsidRDefault="0010531E" w:rsidP="0010531E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</w:t>
      </w:r>
      <w:r w:rsidR="00C52F5D">
        <w:rPr>
          <w:rFonts w:ascii="Verdana" w:eastAsia="Verdana" w:hAnsi="Verdana" w:cs="Verdana"/>
          <w:sz w:val="20"/>
          <w:szCs w:val="20"/>
        </w:rPr>
        <w:t>________</w:t>
      </w:r>
    </w:p>
    <w:p w14:paraId="566DAD70" w14:textId="7A839904" w:rsidR="0010531E" w:rsidRDefault="0010531E" w:rsidP="0010531E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nderskrift kontaktlærer/rådgiver</w:t>
      </w:r>
      <w:r>
        <w:rPr>
          <w:rFonts w:ascii="Verdana" w:eastAsia="Verdana" w:hAnsi="Verdana" w:cs="Verdana"/>
          <w:sz w:val="20"/>
          <w:szCs w:val="20"/>
        </w:rPr>
        <w:tab/>
      </w:r>
    </w:p>
    <w:sectPr w:rsidR="001053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26F5" w14:textId="77777777" w:rsidR="00D86BAB" w:rsidRDefault="00D86BAB" w:rsidP="00912D8E">
      <w:pPr>
        <w:spacing w:after="0" w:line="240" w:lineRule="auto"/>
      </w:pPr>
      <w:r>
        <w:separator/>
      </w:r>
    </w:p>
  </w:endnote>
  <w:endnote w:type="continuationSeparator" w:id="0">
    <w:p w14:paraId="77EFD479" w14:textId="77777777" w:rsidR="00D86BAB" w:rsidRDefault="00D86BAB" w:rsidP="00912D8E">
      <w:pPr>
        <w:spacing w:after="0" w:line="240" w:lineRule="auto"/>
      </w:pPr>
      <w:r>
        <w:continuationSeparator/>
      </w:r>
    </w:p>
  </w:endnote>
  <w:endnote w:type="continuationNotice" w:id="1">
    <w:p w14:paraId="79E6D428" w14:textId="77777777" w:rsidR="00D86BAB" w:rsidRDefault="00D86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616242"/>
      <w:docPartObj>
        <w:docPartGallery w:val="Page Numbers (Bottom of Page)"/>
        <w:docPartUnique/>
      </w:docPartObj>
    </w:sdtPr>
    <w:sdtEndPr/>
    <w:sdtContent>
      <w:p w14:paraId="7085F4A4" w14:textId="64152F8E" w:rsidR="003C5289" w:rsidRDefault="003C528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66">
          <w:rPr>
            <w:noProof/>
          </w:rPr>
          <w:t>1</w:t>
        </w:r>
        <w:r>
          <w:fldChar w:fldCharType="end"/>
        </w:r>
      </w:p>
    </w:sdtContent>
  </w:sdt>
  <w:p w14:paraId="407CE2FB" w14:textId="6BAD403A" w:rsidR="00172F16" w:rsidRDefault="00172F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3CA3" w14:textId="77777777" w:rsidR="00D86BAB" w:rsidRDefault="00D86BAB" w:rsidP="00912D8E">
      <w:pPr>
        <w:spacing w:after="0" w:line="240" w:lineRule="auto"/>
      </w:pPr>
      <w:r>
        <w:separator/>
      </w:r>
    </w:p>
  </w:footnote>
  <w:footnote w:type="continuationSeparator" w:id="0">
    <w:p w14:paraId="2D77DA09" w14:textId="77777777" w:rsidR="00D86BAB" w:rsidRDefault="00D86BAB" w:rsidP="00912D8E">
      <w:pPr>
        <w:spacing w:after="0" w:line="240" w:lineRule="auto"/>
      </w:pPr>
      <w:r>
        <w:continuationSeparator/>
      </w:r>
    </w:p>
  </w:footnote>
  <w:footnote w:type="continuationNotice" w:id="1">
    <w:p w14:paraId="5F0E7DE5" w14:textId="77777777" w:rsidR="00D86BAB" w:rsidRDefault="00D86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0725" w14:textId="77777777" w:rsidR="00172F16" w:rsidRDefault="00172F16">
    <w:pPr>
      <w:pStyle w:val="Topptekst"/>
    </w:pP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1" behindDoc="0" locked="0" layoutInCell="1" allowOverlap="1" wp14:anchorId="6B1FBB95" wp14:editId="3B6C24B0">
          <wp:simplePos x="0" y="0"/>
          <wp:positionH relativeFrom="column">
            <wp:posOffset>5458147</wp:posOffset>
          </wp:positionH>
          <wp:positionV relativeFrom="paragraph">
            <wp:posOffset>-169115</wp:posOffset>
          </wp:positionV>
          <wp:extent cx="590731" cy="659148"/>
          <wp:effectExtent l="0" t="0" r="0" b="762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signelement_kart_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31" cy="65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0" behindDoc="0" locked="0" layoutInCell="1" allowOverlap="1" wp14:anchorId="1F32CECF" wp14:editId="7B3490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5755" cy="489585"/>
          <wp:effectExtent l="0" t="0" r="4445" b="571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rsk_farge_ligg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8E"/>
    <w:rsid w:val="00010DE3"/>
    <w:rsid w:val="0008170F"/>
    <w:rsid w:val="000845F8"/>
    <w:rsid w:val="00087286"/>
    <w:rsid w:val="000D556A"/>
    <w:rsid w:val="00101AD3"/>
    <w:rsid w:val="0010531E"/>
    <w:rsid w:val="0010765E"/>
    <w:rsid w:val="001572C9"/>
    <w:rsid w:val="00164135"/>
    <w:rsid w:val="001663D0"/>
    <w:rsid w:val="00172F16"/>
    <w:rsid w:val="001C58C9"/>
    <w:rsid w:val="001F79B0"/>
    <w:rsid w:val="00200676"/>
    <w:rsid w:val="00201B6B"/>
    <w:rsid w:val="00235339"/>
    <w:rsid w:val="002500CF"/>
    <w:rsid w:val="00284191"/>
    <w:rsid w:val="002F591E"/>
    <w:rsid w:val="00360F57"/>
    <w:rsid w:val="003878EA"/>
    <w:rsid w:val="003C5289"/>
    <w:rsid w:val="004B3A5B"/>
    <w:rsid w:val="005357A8"/>
    <w:rsid w:val="0058411F"/>
    <w:rsid w:val="005D128D"/>
    <w:rsid w:val="005D296F"/>
    <w:rsid w:val="005D6CD0"/>
    <w:rsid w:val="005E2111"/>
    <w:rsid w:val="005F60DD"/>
    <w:rsid w:val="00612CE1"/>
    <w:rsid w:val="00617511"/>
    <w:rsid w:val="006A00B0"/>
    <w:rsid w:val="006D468C"/>
    <w:rsid w:val="006F588F"/>
    <w:rsid w:val="00703ECF"/>
    <w:rsid w:val="00776C00"/>
    <w:rsid w:val="007811AA"/>
    <w:rsid w:val="0078681F"/>
    <w:rsid w:val="0079443D"/>
    <w:rsid w:val="007B006C"/>
    <w:rsid w:val="007D176C"/>
    <w:rsid w:val="007E1503"/>
    <w:rsid w:val="00834D81"/>
    <w:rsid w:val="00881458"/>
    <w:rsid w:val="00912D8E"/>
    <w:rsid w:val="00966870"/>
    <w:rsid w:val="0097728F"/>
    <w:rsid w:val="009C63B4"/>
    <w:rsid w:val="009E046E"/>
    <w:rsid w:val="00A0406A"/>
    <w:rsid w:val="00A43F70"/>
    <w:rsid w:val="00A56438"/>
    <w:rsid w:val="00A86166"/>
    <w:rsid w:val="00AA0FD9"/>
    <w:rsid w:val="00AB650A"/>
    <w:rsid w:val="00B54FEC"/>
    <w:rsid w:val="00B575D3"/>
    <w:rsid w:val="00B57A26"/>
    <w:rsid w:val="00B900C7"/>
    <w:rsid w:val="00B9307B"/>
    <w:rsid w:val="00BD52A3"/>
    <w:rsid w:val="00BF793C"/>
    <w:rsid w:val="00C52F5D"/>
    <w:rsid w:val="00C57124"/>
    <w:rsid w:val="00C86AB4"/>
    <w:rsid w:val="00CE5F53"/>
    <w:rsid w:val="00CF0D28"/>
    <w:rsid w:val="00D3663D"/>
    <w:rsid w:val="00D42BC7"/>
    <w:rsid w:val="00D4476D"/>
    <w:rsid w:val="00D520AB"/>
    <w:rsid w:val="00D649B3"/>
    <w:rsid w:val="00D86BAB"/>
    <w:rsid w:val="00DB35E4"/>
    <w:rsid w:val="00E20DFC"/>
    <w:rsid w:val="00E304B4"/>
    <w:rsid w:val="00E33A6B"/>
    <w:rsid w:val="00E53AE6"/>
    <w:rsid w:val="00E55FD2"/>
    <w:rsid w:val="00E85B22"/>
    <w:rsid w:val="00EB52E6"/>
    <w:rsid w:val="00F84F58"/>
    <w:rsid w:val="00FC634F"/>
    <w:rsid w:val="00FE4E20"/>
    <w:rsid w:val="323F2CDF"/>
    <w:rsid w:val="4C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D97"/>
  <w15:chartTrackingRefBased/>
  <w15:docId w15:val="{7418D5CF-D64C-41B6-A23B-6821479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D8E"/>
  </w:style>
  <w:style w:type="paragraph" w:styleId="Bunntekst">
    <w:name w:val="footer"/>
    <w:basedOn w:val="Normal"/>
    <w:link w:val="Bunn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D8E"/>
  </w:style>
  <w:style w:type="table" w:styleId="Tabellrutenett">
    <w:name w:val="Table Grid"/>
    <w:basedOn w:val="Vanligtabell"/>
    <w:uiPriority w:val="39"/>
    <w:rsid w:val="00B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D52A3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BD52A3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AD3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0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2e9268ad-f9e5-4b4c-984a-6e7c3a2656b1" xsi:nil="true"/>
    <MediaServiceFastMetadata xmlns="2e9268ad-f9e5-4b4c-984a-6e7c3a2656b1" xsi:nil="true"/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16" ma:contentTypeDescription="Opprett et nytt dokument." ma:contentTypeScope="" ma:versionID="d83df90bdf6f0c9e509b8ef2352dfb1e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bb1532e7f69941bf841dcb0d70dc8bb4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4D4F-7E20-408C-9264-D3C64360FC01}">
  <ds:schemaRefs>
    <ds:schemaRef ds:uri="http://purl.org/dc/elements/1.1/"/>
    <ds:schemaRef ds:uri="http://purl.org/dc/dcmitype/"/>
    <ds:schemaRef ds:uri="4c1e125b-b772-4d2d-8af8-eec310c9bc7c"/>
    <ds:schemaRef ds:uri="http://www.w3.org/XML/1998/namespace"/>
    <ds:schemaRef ds:uri="http://schemas.microsoft.com/office/infopath/2007/PartnerControls"/>
    <ds:schemaRef ds:uri="http://purl.org/dc/terms/"/>
    <ds:schemaRef ds:uri="8c1a7448-c795-4373-931a-935dbe1333a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e9268ad-f9e5-4b4c-984a-6e7c3a2656b1"/>
  </ds:schemaRefs>
</ds:datastoreItem>
</file>

<file path=customXml/itemProps2.xml><?xml version="1.0" encoding="utf-8"?>
<ds:datastoreItem xmlns:ds="http://schemas.openxmlformats.org/officeDocument/2006/customXml" ds:itemID="{0400067F-A747-470F-B98D-469693798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FED65-59D1-43E6-9711-1634DEDD8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8c1a7448-c795-4373-931a-935dbe1333ab"/>
    <ds:schemaRef ds:uri="2e9268ad-f9e5-4b4c-984a-6e7c3a265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A2464-1F79-49FA-9C9B-C0B3997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olbakken</dc:creator>
  <cp:keywords/>
  <dc:description/>
  <cp:lastModifiedBy>Liv Karin Olsen Flak</cp:lastModifiedBy>
  <cp:revision>10</cp:revision>
  <cp:lastPrinted>2019-03-25T08:46:00Z</cp:lastPrinted>
  <dcterms:created xsi:type="dcterms:W3CDTF">2019-01-04T14:50:00Z</dcterms:created>
  <dcterms:modified xsi:type="dcterms:W3CDTF">2019-03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</Properties>
</file>